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89530F">
        <w:t>31</w:t>
      </w:r>
      <w:r w:rsidR="000A03E2">
        <w:t>.0</w:t>
      </w:r>
      <w:r w:rsidR="00C4145B">
        <w:t>8</w:t>
      </w:r>
      <w:r w:rsidR="00CA7F2D">
        <w:t>.20</w:t>
      </w:r>
      <w:r w:rsidR="00ED6F78">
        <w:t>2</w:t>
      </w:r>
      <w:r w:rsidR="000A03E2">
        <w:t>1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EE1451">
        <w:t xml:space="preserve"> </w:t>
      </w:r>
      <w:r w:rsidR="00C4145B">
        <w:t>59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64163E" w:rsidRPr="00553178" w:rsidRDefault="0064163E" w:rsidP="0064163E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>
        <w:t>а</w:t>
      </w:r>
      <w:r w:rsidRPr="00722C73">
        <w:t xml:space="preserve"> 3 </w:t>
      </w:r>
      <w:r w:rsidRPr="00291BA3">
        <w:t>статьи 2</w:t>
      </w:r>
      <w:r>
        <w:t xml:space="preserve">17, пункта 3 статьи 232 Бюджетного кодекса Российской Федерации, приказа Комитета по финансам администрации города Урай от </w:t>
      </w:r>
      <w:r w:rsidRPr="00722C73">
        <w:t>2</w:t>
      </w:r>
      <w:r>
        <w:t>9.</w:t>
      </w:r>
      <w:r w:rsidRPr="00722C73">
        <w:t>0</w:t>
      </w:r>
      <w:r>
        <w:t>4.2020 №2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>главных администраторов источников</w:t>
      </w:r>
      <w:r>
        <w:t xml:space="preserve"> внутреннего</w:t>
      </w:r>
      <w:r w:rsidRPr="00EB3513">
        <w:t xml:space="preserve">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 город Урай)</w:t>
      </w:r>
      <w:r>
        <w:t xml:space="preserve"> и</w:t>
      </w:r>
      <w:proofErr w:type="gramEnd"/>
      <w:r>
        <w:t xml:space="preserve"> лимитов бюджетных обязательств </w:t>
      </w:r>
      <w:r w:rsidRPr="00EB3513">
        <w:t>городского округа город Урай</w:t>
      </w:r>
      <w:r>
        <w:t>»:</w:t>
      </w:r>
    </w:p>
    <w:p w:rsidR="0064163E" w:rsidRPr="002A1495" w:rsidRDefault="0064163E" w:rsidP="0064163E">
      <w:pPr>
        <w:ind w:firstLine="709"/>
        <w:jc w:val="both"/>
      </w:pPr>
      <w:r w:rsidRPr="002A1495">
        <w:t xml:space="preserve">1. Внести изменения в сводную бюджетную роспись </w:t>
      </w:r>
      <w:r>
        <w:t>бюджета городского округа</w:t>
      </w:r>
      <w:r w:rsidRPr="003B5451">
        <w:t xml:space="preserve"> </w:t>
      </w:r>
      <w:r w:rsidRPr="002A1495">
        <w:t>Урай на 202</w:t>
      </w:r>
      <w:r>
        <w:t>1</w:t>
      </w:r>
      <w:r w:rsidRPr="002A1495">
        <w:t xml:space="preserve"> год и на плановый период 202</w:t>
      </w:r>
      <w:r>
        <w:t>2</w:t>
      </w:r>
      <w:r w:rsidRPr="002A1495">
        <w:t xml:space="preserve"> и 202</w:t>
      </w:r>
      <w:r>
        <w:t>3</w:t>
      </w:r>
      <w:r w:rsidRPr="002A1495">
        <w:t xml:space="preserve"> годов</w:t>
      </w:r>
      <w:r>
        <w:t xml:space="preserve"> согласно приложениям 1, 2</w:t>
      </w:r>
      <w:r w:rsidRPr="002A1495">
        <w:t>.</w:t>
      </w:r>
    </w:p>
    <w:p w:rsidR="0064163E" w:rsidRDefault="0064163E" w:rsidP="0064163E">
      <w:pPr>
        <w:pStyle w:val="ab"/>
        <w:spacing w:after="0"/>
        <w:ind w:firstLine="709"/>
        <w:jc w:val="both"/>
      </w:pPr>
      <w:r w:rsidRPr="002A1495">
        <w:t xml:space="preserve">2. </w:t>
      </w:r>
      <w:r w:rsidR="00244196" w:rsidRPr="00166DD8">
        <w:t>Настоящий приказ вступает в действие с момента подписания.</w:t>
      </w:r>
      <w:r w:rsidRPr="007A2E92">
        <w:t xml:space="preserve"> </w:t>
      </w:r>
    </w:p>
    <w:p w:rsidR="0064163E" w:rsidRDefault="0064163E" w:rsidP="0064163E">
      <w:pPr>
        <w:pStyle w:val="ab"/>
        <w:spacing w:after="0"/>
        <w:ind w:firstLine="709"/>
        <w:jc w:val="both"/>
      </w:pPr>
      <w:r>
        <w:t>3</w:t>
      </w:r>
      <w:r w:rsidRPr="002A1495">
        <w:t xml:space="preserve">. </w:t>
      </w:r>
      <w:proofErr w:type="gramStart"/>
      <w:r w:rsidRPr="002A1495">
        <w:t>Контроль за</w:t>
      </w:r>
      <w:proofErr w:type="gramEnd"/>
      <w:r w:rsidRPr="002A1495">
        <w:t xml:space="preserve"> выполнением приказа 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0072B1" w:rsidRDefault="000072B1" w:rsidP="004A5FAA"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 w:rsidR="00E3151E">
        <w:t xml:space="preserve">  </w:t>
      </w:r>
      <w:r>
        <w:t>И.В. Хусаинова</w:t>
      </w:r>
    </w:p>
    <w:sectPr w:rsidR="00D730D3" w:rsidRPr="000072B1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072B1"/>
    <w:rsid w:val="00024542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3E2"/>
    <w:rsid w:val="000A04A7"/>
    <w:rsid w:val="000A7674"/>
    <w:rsid w:val="000B2A09"/>
    <w:rsid w:val="000B4702"/>
    <w:rsid w:val="000D4258"/>
    <w:rsid w:val="000D6D3D"/>
    <w:rsid w:val="000D76F9"/>
    <w:rsid w:val="000D7D6D"/>
    <w:rsid w:val="000E1D3F"/>
    <w:rsid w:val="000F30F3"/>
    <w:rsid w:val="000F6EF4"/>
    <w:rsid w:val="001065BE"/>
    <w:rsid w:val="0011129B"/>
    <w:rsid w:val="0012017C"/>
    <w:rsid w:val="00122FA2"/>
    <w:rsid w:val="00123E7F"/>
    <w:rsid w:val="0012673F"/>
    <w:rsid w:val="00130B5F"/>
    <w:rsid w:val="00131F78"/>
    <w:rsid w:val="00143453"/>
    <w:rsid w:val="00150732"/>
    <w:rsid w:val="00153CF5"/>
    <w:rsid w:val="0016178E"/>
    <w:rsid w:val="001618DA"/>
    <w:rsid w:val="00166FE1"/>
    <w:rsid w:val="001760F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44196"/>
    <w:rsid w:val="002514EC"/>
    <w:rsid w:val="00251E35"/>
    <w:rsid w:val="002612C4"/>
    <w:rsid w:val="002664CC"/>
    <w:rsid w:val="00273F70"/>
    <w:rsid w:val="002763F7"/>
    <w:rsid w:val="00285A8D"/>
    <w:rsid w:val="00291BA3"/>
    <w:rsid w:val="002A1044"/>
    <w:rsid w:val="002A1495"/>
    <w:rsid w:val="002A1F76"/>
    <w:rsid w:val="002A6221"/>
    <w:rsid w:val="002B3D93"/>
    <w:rsid w:val="002C673F"/>
    <w:rsid w:val="002D5268"/>
    <w:rsid w:val="002D6B47"/>
    <w:rsid w:val="002E4F53"/>
    <w:rsid w:val="002F21D8"/>
    <w:rsid w:val="0030231C"/>
    <w:rsid w:val="00313A85"/>
    <w:rsid w:val="00315814"/>
    <w:rsid w:val="003167F3"/>
    <w:rsid w:val="00320CBD"/>
    <w:rsid w:val="003245B0"/>
    <w:rsid w:val="003550BB"/>
    <w:rsid w:val="00356064"/>
    <w:rsid w:val="00367AAF"/>
    <w:rsid w:val="00373417"/>
    <w:rsid w:val="00394E53"/>
    <w:rsid w:val="00397714"/>
    <w:rsid w:val="003A3039"/>
    <w:rsid w:val="003B154E"/>
    <w:rsid w:val="003C2AA4"/>
    <w:rsid w:val="003C3F0F"/>
    <w:rsid w:val="003C53A1"/>
    <w:rsid w:val="003D121E"/>
    <w:rsid w:val="003D64A4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45A20"/>
    <w:rsid w:val="004556B8"/>
    <w:rsid w:val="00461D86"/>
    <w:rsid w:val="0046252B"/>
    <w:rsid w:val="0046577F"/>
    <w:rsid w:val="0046684F"/>
    <w:rsid w:val="004767FC"/>
    <w:rsid w:val="00476833"/>
    <w:rsid w:val="00477EC0"/>
    <w:rsid w:val="00495CEF"/>
    <w:rsid w:val="00497516"/>
    <w:rsid w:val="004A5703"/>
    <w:rsid w:val="004A5FAA"/>
    <w:rsid w:val="004A6168"/>
    <w:rsid w:val="004C1842"/>
    <w:rsid w:val="004C55C5"/>
    <w:rsid w:val="004D1F89"/>
    <w:rsid w:val="004D5B84"/>
    <w:rsid w:val="004E2502"/>
    <w:rsid w:val="004F6CDA"/>
    <w:rsid w:val="00501A0C"/>
    <w:rsid w:val="0050256F"/>
    <w:rsid w:val="00502656"/>
    <w:rsid w:val="00507356"/>
    <w:rsid w:val="005154D4"/>
    <w:rsid w:val="00517052"/>
    <w:rsid w:val="00521111"/>
    <w:rsid w:val="005214BD"/>
    <w:rsid w:val="00523496"/>
    <w:rsid w:val="00553178"/>
    <w:rsid w:val="0055349A"/>
    <w:rsid w:val="00553CDD"/>
    <w:rsid w:val="00555ED2"/>
    <w:rsid w:val="00560270"/>
    <w:rsid w:val="00561E71"/>
    <w:rsid w:val="005671C4"/>
    <w:rsid w:val="00570B21"/>
    <w:rsid w:val="00575CDE"/>
    <w:rsid w:val="005840F5"/>
    <w:rsid w:val="00591C08"/>
    <w:rsid w:val="005A59D2"/>
    <w:rsid w:val="005A7C16"/>
    <w:rsid w:val="005B25E8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07DF1"/>
    <w:rsid w:val="00612591"/>
    <w:rsid w:val="00614039"/>
    <w:rsid w:val="00621BCF"/>
    <w:rsid w:val="006260DB"/>
    <w:rsid w:val="0064163E"/>
    <w:rsid w:val="00654E65"/>
    <w:rsid w:val="0069511A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3785"/>
    <w:rsid w:val="00726DA2"/>
    <w:rsid w:val="00733C25"/>
    <w:rsid w:val="00741CDC"/>
    <w:rsid w:val="00744454"/>
    <w:rsid w:val="007454BB"/>
    <w:rsid w:val="00746D5B"/>
    <w:rsid w:val="00750AFE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96987"/>
    <w:rsid w:val="007A045C"/>
    <w:rsid w:val="007A4295"/>
    <w:rsid w:val="007A51FC"/>
    <w:rsid w:val="007B4443"/>
    <w:rsid w:val="007C2089"/>
    <w:rsid w:val="007E485C"/>
    <w:rsid w:val="007E5FE1"/>
    <w:rsid w:val="007E7BE0"/>
    <w:rsid w:val="007F45A8"/>
    <w:rsid w:val="00802F5A"/>
    <w:rsid w:val="00810F4C"/>
    <w:rsid w:val="00821AFD"/>
    <w:rsid w:val="00823C69"/>
    <w:rsid w:val="008304C2"/>
    <w:rsid w:val="008352DD"/>
    <w:rsid w:val="008454AF"/>
    <w:rsid w:val="008541C3"/>
    <w:rsid w:val="0085605C"/>
    <w:rsid w:val="00884164"/>
    <w:rsid w:val="008864B3"/>
    <w:rsid w:val="00894955"/>
    <w:rsid w:val="0089530F"/>
    <w:rsid w:val="008A0BA0"/>
    <w:rsid w:val="008B5DB2"/>
    <w:rsid w:val="008B7036"/>
    <w:rsid w:val="008C2118"/>
    <w:rsid w:val="008C314D"/>
    <w:rsid w:val="008C7439"/>
    <w:rsid w:val="008D7CAB"/>
    <w:rsid w:val="008E04FC"/>
    <w:rsid w:val="008E35D4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C6B73"/>
    <w:rsid w:val="009D459D"/>
    <w:rsid w:val="009D5321"/>
    <w:rsid w:val="009D72E3"/>
    <w:rsid w:val="009D75C6"/>
    <w:rsid w:val="00A00E7D"/>
    <w:rsid w:val="00A056A2"/>
    <w:rsid w:val="00A16B64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0968"/>
    <w:rsid w:val="00B150F0"/>
    <w:rsid w:val="00B265B2"/>
    <w:rsid w:val="00B30BE2"/>
    <w:rsid w:val="00B3790C"/>
    <w:rsid w:val="00B44CA7"/>
    <w:rsid w:val="00B46571"/>
    <w:rsid w:val="00B477DA"/>
    <w:rsid w:val="00B61D4C"/>
    <w:rsid w:val="00B61F40"/>
    <w:rsid w:val="00B71E08"/>
    <w:rsid w:val="00B80EB9"/>
    <w:rsid w:val="00BB0E2E"/>
    <w:rsid w:val="00BB22D1"/>
    <w:rsid w:val="00BF2A38"/>
    <w:rsid w:val="00BF7098"/>
    <w:rsid w:val="00BF7CCD"/>
    <w:rsid w:val="00C17B02"/>
    <w:rsid w:val="00C2099D"/>
    <w:rsid w:val="00C368E2"/>
    <w:rsid w:val="00C4145B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3F30"/>
    <w:rsid w:val="00CA7F2D"/>
    <w:rsid w:val="00CB48E9"/>
    <w:rsid w:val="00CC60E0"/>
    <w:rsid w:val="00CD43EF"/>
    <w:rsid w:val="00CD61E1"/>
    <w:rsid w:val="00CE1EE9"/>
    <w:rsid w:val="00CE1FB3"/>
    <w:rsid w:val="00CE7DEC"/>
    <w:rsid w:val="00CF6792"/>
    <w:rsid w:val="00CF70F4"/>
    <w:rsid w:val="00D1001F"/>
    <w:rsid w:val="00D11EEA"/>
    <w:rsid w:val="00D14A13"/>
    <w:rsid w:val="00D206B7"/>
    <w:rsid w:val="00D30E32"/>
    <w:rsid w:val="00D31B55"/>
    <w:rsid w:val="00D47D35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2557"/>
    <w:rsid w:val="00D93729"/>
    <w:rsid w:val="00DA07A5"/>
    <w:rsid w:val="00DA35F0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DF2A32"/>
    <w:rsid w:val="00E10206"/>
    <w:rsid w:val="00E13314"/>
    <w:rsid w:val="00E17844"/>
    <w:rsid w:val="00E2459F"/>
    <w:rsid w:val="00E2716E"/>
    <w:rsid w:val="00E3009F"/>
    <w:rsid w:val="00E302B2"/>
    <w:rsid w:val="00E3151E"/>
    <w:rsid w:val="00E40867"/>
    <w:rsid w:val="00E55D22"/>
    <w:rsid w:val="00E70F21"/>
    <w:rsid w:val="00E710AB"/>
    <w:rsid w:val="00E72F00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451"/>
    <w:rsid w:val="00EE1576"/>
    <w:rsid w:val="00EE1902"/>
    <w:rsid w:val="00EE3A9F"/>
    <w:rsid w:val="00F11E86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73B54"/>
    <w:rsid w:val="00F776A6"/>
    <w:rsid w:val="00F80E5F"/>
    <w:rsid w:val="00F9130C"/>
    <w:rsid w:val="00F9486E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rsid w:val="0064163E"/>
    <w:pPr>
      <w:spacing w:after="120"/>
    </w:pPr>
  </w:style>
  <w:style w:type="character" w:customStyle="1" w:styleId="ac">
    <w:name w:val="Основной текст Знак"/>
    <w:basedOn w:val="a0"/>
    <w:link w:val="ab"/>
    <w:rsid w:val="006416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BD5C3-6FAD-4C4E-AAA6-2FDCAD8F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Барышева</cp:lastModifiedBy>
  <cp:revision>11</cp:revision>
  <cp:lastPrinted>2020-12-25T04:05:00Z</cp:lastPrinted>
  <dcterms:created xsi:type="dcterms:W3CDTF">2021-01-27T03:24:00Z</dcterms:created>
  <dcterms:modified xsi:type="dcterms:W3CDTF">2021-09-02T09:35:00Z</dcterms:modified>
</cp:coreProperties>
</file>